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718B6C74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42A9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55019E3E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3A2098C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F90CAA1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0BA43E7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4CBBE59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7523678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B96E4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B96E4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B96E4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B96E4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B96E4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B96E4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B96E4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77777777" w:rsidR="00AC1CCF" w:rsidRDefault="005426C6">
      <w:pPr>
        <w:widowControl/>
        <w:jc w:val="left"/>
      </w:pPr>
      <w:r>
        <w:rPr>
          <w:rFonts w:hint="eastAsia"/>
        </w:rPr>
        <w:t>《软件工程导论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r>
        <w:rPr>
          <w:rFonts w:hint="eastAsia"/>
        </w:rPr>
        <w:t>张海藩等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钻石代表特殊渠道获得的货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些金币不能买的物品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没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79CCFB5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使用技能：不同的角色在游戏中有不同的技能，每一个角色在一局游戏中，只能使用一次技能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D04C7F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每日精选：在一天限定的时间内优惠的产品（有金币可以购买的也有钻石可以购买的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，如果对于玩家的游戏状态还是感到疑惑的，管理员可以进行强制登录。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77777777" w:rsidR="00AC1CCF" w:rsidRDefault="00AC1CCF"/>
    <w:p w14:paraId="04A53B8B" w14:textId="77777777" w:rsidR="00AC1CCF" w:rsidRDefault="005426C6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56F9FD5E" w14:textId="77777777">
        <w:tc>
          <w:tcPr>
            <w:tcW w:w="4148" w:type="dxa"/>
            <w:shd w:val="clear" w:color="auto" w:fill="FFFFFF" w:themeFill="background1"/>
          </w:tcPr>
          <w:p w14:paraId="51EA04AF" w14:textId="77777777" w:rsidR="00AC1CCF" w:rsidRDefault="005426C6">
            <w:r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FFFFFF" w:themeFill="background1"/>
          </w:tcPr>
          <w:p w14:paraId="19C28877" w14:textId="77777777" w:rsidR="00AC1CCF" w:rsidRDefault="005426C6">
            <w:r>
              <w:rPr>
                <w:rFonts w:hint="eastAsia"/>
              </w:rPr>
              <w:t>费用</w:t>
            </w:r>
          </w:p>
        </w:tc>
      </w:tr>
      <w:tr w:rsidR="00AC1CCF" w14:paraId="5BAC4967" w14:textId="77777777">
        <w:tc>
          <w:tcPr>
            <w:tcW w:w="4148" w:type="dxa"/>
          </w:tcPr>
          <w:p w14:paraId="4F79EB92" w14:textId="77777777" w:rsidR="00AC1CCF" w:rsidRDefault="005426C6">
            <w:r>
              <w:rPr>
                <w:rFonts w:hint="eastAsia"/>
              </w:rPr>
              <w:t>周诚信的工时</w:t>
            </w:r>
          </w:p>
        </w:tc>
        <w:tc>
          <w:tcPr>
            <w:tcW w:w="4148" w:type="dxa"/>
          </w:tcPr>
          <w:p w14:paraId="134F1383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88A7419" w14:textId="77777777">
        <w:tc>
          <w:tcPr>
            <w:tcW w:w="4148" w:type="dxa"/>
          </w:tcPr>
          <w:p w14:paraId="7B88D2D3" w14:textId="77777777" w:rsidR="00AC1CCF" w:rsidRDefault="005426C6">
            <w:r>
              <w:rPr>
                <w:rFonts w:hint="eastAsia"/>
              </w:rPr>
              <w:t>李以昕的工时</w:t>
            </w:r>
          </w:p>
        </w:tc>
        <w:tc>
          <w:tcPr>
            <w:tcW w:w="4148" w:type="dxa"/>
          </w:tcPr>
          <w:p w14:paraId="4B0CE3C2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6901A19A" w14:textId="77777777">
        <w:tc>
          <w:tcPr>
            <w:tcW w:w="4148" w:type="dxa"/>
          </w:tcPr>
          <w:p w14:paraId="0294CF22" w14:textId="77777777" w:rsidR="00AC1CCF" w:rsidRDefault="005426C6">
            <w:r>
              <w:rPr>
                <w:rFonts w:hint="eastAsia"/>
              </w:rPr>
              <w:t>陈骁的工时</w:t>
            </w:r>
          </w:p>
        </w:tc>
        <w:tc>
          <w:tcPr>
            <w:tcW w:w="4148" w:type="dxa"/>
          </w:tcPr>
          <w:p w14:paraId="21DAFBFB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7B6AA43" w14:textId="77777777">
        <w:tc>
          <w:tcPr>
            <w:tcW w:w="4148" w:type="dxa"/>
          </w:tcPr>
          <w:p w14:paraId="7EA1847B" w14:textId="77777777" w:rsidR="00AC1CCF" w:rsidRDefault="005426C6">
            <w:r>
              <w:rPr>
                <w:rFonts w:hint="eastAsia"/>
              </w:rPr>
              <w:t>T</w:t>
            </w:r>
            <w:r>
              <w:t>eam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14:paraId="15646656" w14:textId="77777777" w:rsidR="00AC1CCF" w:rsidRDefault="005426C6">
            <w:r>
              <w:rPr>
                <w:rFonts w:hint="eastAsia"/>
              </w:rPr>
              <w:t>元</w:t>
            </w:r>
          </w:p>
        </w:tc>
      </w:tr>
    </w:tbl>
    <w:p w14:paraId="45AEAEF2" w14:textId="77777777" w:rsidR="00AC1CCF" w:rsidRDefault="005426C6">
      <w:pPr>
        <w:pStyle w:val="1"/>
      </w:pPr>
      <w:bookmarkStart w:id="50" w:name="_Toc535291727"/>
      <w:r>
        <w:rPr>
          <w:rFonts w:hint="eastAsia"/>
        </w:rPr>
        <w:lastRenderedPageBreak/>
        <w:t>工作评价</w:t>
      </w:r>
      <w:bookmarkEnd w:id="50"/>
    </w:p>
    <w:p w14:paraId="597A5540" w14:textId="77777777" w:rsidR="00AC1CCF" w:rsidRDefault="005426C6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pPr>
              <w:rPr>
                <w:rFonts w:hint="eastAsia"/>
              </w:rPr>
            </w:pPr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2" w:name="_Toc535291729"/>
      <w:r>
        <w:rPr>
          <w:rFonts w:hint="eastAsia"/>
        </w:rPr>
        <w:t>产品质量评价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1CCF" w14:paraId="05D6B3A7" w14:textId="77777777">
        <w:tc>
          <w:tcPr>
            <w:tcW w:w="353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>
        <w:tc>
          <w:tcPr>
            <w:tcW w:w="353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>
        <w:tc>
          <w:tcPr>
            <w:tcW w:w="3539" w:type="dxa"/>
          </w:tcPr>
          <w:p w14:paraId="0D7F87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199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>
        <w:tc>
          <w:tcPr>
            <w:tcW w:w="353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99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>
        <w:tc>
          <w:tcPr>
            <w:tcW w:w="353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99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>
        <w:tc>
          <w:tcPr>
            <w:tcW w:w="353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99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>
        <w:tc>
          <w:tcPr>
            <w:tcW w:w="353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99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>
        <w:tc>
          <w:tcPr>
            <w:tcW w:w="353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99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>
        <w:tc>
          <w:tcPr>
            <w:tcW w:w="353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99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>
        <w:tc>
          <w:tcPr>
            <w:tcW w:w="353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99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AC1CCF" w14:paraId="06FBBEEE" w14:textId="77777777">
        <w:tc>
          <w:tcPr>
            <w:tcW w:w="353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99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>
        <w:tc>
          <w:tcPr>
            <w:tcW w:w="353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99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>
        <w:tc>
          <w:tcPr>
            <w:tcW w:w="353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99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>
        <w:tc>
          <w:tcPr>
            <w:tcW w:w="353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99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>
        <w:tc>
          <w:tcPr>
            <w:tcW w:w="3539" w:type="dxa"/>
          </w:tcPr>
          <w:p w14:paraId="66D30AF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99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>
        <w:tc>
          <w:tcPr>
            <w:tcW w:w="353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99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AC1CCF" w14:paraId="42598CB7" w14:textId="77777777">
        <w:tc>
          <w:tcPr>
            <w:tcW w:w="353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99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447D5183" w:rsidR="00AC1CCF" w:rsidRDefault="00AC1C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2875F90" w14:textId="77777777" w:rsidR="00AC1CCF" w:rsidRDefault="00AC1CCF"/>
        </w:tc>
      </w:tr>
      <w:tr w:rsidR="00AC1CCF" w14:paraId="02B437F2" w14:textId="77777777">
        <w:tc>
          <w:tcPr>
            <w:tcW w:w="4148" w:type="dxa"/>
          </w:tcPr>
          <w:p w14:paraId="314117BF" w14:textId="77777777" w:rsidR="00AC1CCF" w:rsidRDefault="00AC1CCF"/>
        </w:tc>
        <w:tc>
          <w:tcPr>
            <w:tcW w:w="4148" w:type="dxa"/>
          </w:tcPr>
          <w:p w14:paraId="2938CA43" w14:textId="77777777" w:rsidR="00AC1CCF" w:rsidRDefault="00AC1CCF"/>
        </w:tc>
      </w:tr>
      <w:tr w:rsidR="00AC1CCF" w14:paraId="47CD1AFA" w14:textId="77777777">
        <w:tc>
          <w:tcPr>
            <w:tcW w:w="4148" w:type="dxa"/>
          </w:tcPr>
          <w:p w14:paraId="56D2FCF4" w14:textId="77777777" w:rsidR="00AC1CCF" w:rsidRDefault="00AC1CCF"/>
        </w:tc>
        <w:tc>
          <w:tcPr>
            <w:tcW w:w="4148" w:type="dxa"/>
          </w:tcPr>
          <w:p w14:paraId="773F05C4" w14:textId="77777777" w:rsidR="00AC1CCF" w:rsidRDefault="00AC1CCF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0FBD3D89" w14:textId="77777777" w:rsidR="00AC1CCF" w:rsidRDefault="005426C6">
      <w:r>
        <w:rPr>
          <w:rFonts w:hint="eastAsia"/>
        </w:rPr>
        <w:t>1.</w:t>
      </w:r>
    </w:p>
    <w:p w14:paraId="69EE6046" w14:textId="77777777" w:rsidR="00AC1CCF" w:rsidRDefault="005426C6">
      <w:r>
        <w:rPr>
          <w:rFonts w:hint="eastAsia"/>
        </w:rPr>
        <w:t>2.</w:t>
      </w:r>
    </w:p>
    <w:p w14:paraId="78F03D69" w14:textId="77777777" w:rsidR="00AC1CCF" w:rsidRDefault="005426C6">
      <w:r>
        <w:rPr>
          <w:rFonts w:hint="eastAsia"/>
        </w:rPr>
        <w:t>3.</w:t>
      </w:r>
    </w:p>
    <w:p w14:paraId="3370D922" w14:textId="77777777" w:rsidR="00AC1CCF" w:rsidRDefault="005426C6">
      <w:r>
        <w:rPr>
          <w:rFonts w:hint="eastAsia"/>
        </w:rPr>
        <w:t>4.</w:t>
      </w:r>
    </w:p>
    <w:p w14:paraId="0B46CE16" w14:textId="77777777" w:rsidR="00AC1CCF" w:rsidRDefault="005426C6">
      <w:r>
        <w:rPr>
          <w:rFonts w:hint="eastAsia"/>
        </w:rPr>
        <w:t>5.</w:t>
      </w:r>
    </w:p>
    <w:p w14:paraId="365CE893" w14:textId="77777777" w:rsidR="00AC1CCF" w:rsidRDefault="005426C6">
      <w:pPr>
        <w:pStyle w:val="1"/>
      </w:pPr>
      <w:bookmarkStart w:id="55" w:name="_Toc535291732"/>
      <w:r>
        <w:rPr>
          <w:rFonts w:hint="eastAsia"/>
        </w:rPr>
        <w:t>绩效考评</w:t>
      </w:r>
      <w:bookmarkEnd w:id="55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2147" w14:textId="77777777" w:rsidR="00B96E40" w:rsidRDefault="00B96E40">
      <w:r>
        <w:separator/>
      </w:r>
    </w:p>
  </w:endnote>
  <w:endnote w:type="continuationSeparator" w:id="0">
    <w:p w14:paraId="409FFBA7" w14:textId="77777777" w:rsidR="00B96E40" w:rsidRDefault="00B9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96B7" w14:textId="77777777" w:rsidR="00B96E40" w:rsidRDefault="00B96E40">
      <w:r>
        <w:separator/>
      </w:r>
    </w:p>
  </w:footnote>
  <w:footnote w:type="continuationSeparator" w:id="0">
    <w:p w14:paraId="02ADA699" w14:textId="77777777" w:rsidR="00B96E40" w:rsidRDefault="00B9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53FB4"/>
    <w:rsid w:val="00164C60"/>
    <w:rsid w:val="00172367"/>
    <w:rsid w:val="0017575C"/>
    <w:rsid w:val="001875B8"/>
    <w:rsid w:val="00197BA4"/>
    <w:rsid w:val="0020021E"/>
    <w:rsid w:val="00215061"/>
    <w:rsid w:val="0022348C"/>
    <w:rsid w:val="0022661E"/>
    <w:rsid w:val="002306BF"/>
    <w:rsid w:val="00261781"/>
    <w:rsid w:val="00271EF7"/>
    <w:rsid w:val="00273E6C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294D"/>
    <w:rsid w:val="00406383"/>
    <w:rsid w:val="00414F0F"/>
    <w:rsid w:val="004433BE"/>
    <w:rsid w:val="004502BC"/>
    <w:rsid w:val="00451F01"/>
    <w:rsid w:val="00453291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78E2"/>
    <w:rsid w:val="00540EC9"/>
    <w:rsid w:val="005426C6"/>
    <w:rsid w:val="00560E34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33227"/>
    <w:rsid w:val="00A46665"/>
    <w:rsid w:val="00A47E5E"/>
    <w:rsid w:val="00A67EE2"/>
    <w:rsid w:val="00A75BFB"/>
    <w:rsid w:val="00A84A27"/>
    <w:rsid w:val="00AB517A"/>
    <w:rsid w:val="00AC1CCF"/>
    <w:rsid w:val="00AC54E7"/>
    <w:rsid w:val="00AD2E1B"/>
    <w:rsid w:val="00AE444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A6999"/>
    <w:rsid w:val="00CB0613"/>
    <w:rsid w:val="00CB3642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22DFD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12</cp:revision>
  <dcterms:created xsi:type="dcterms:W3CDTF">2021-01-03T07:35:00Z</dcterms:created>
  <dcterms:modified xsi:type="dcterms:W3CDTF">2021-01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